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431F8" w14:textId="0D9CB5B7" w:rsidR="000C10BE" w:rsidRPr="00300D25" w:rsidRDefault="00350691" w:rsidP="00D15E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00D25">
        <w:rPr>
          <w:rFonts w:ascii="Arial" w:hAnsi="Arial" w:cs="Arial"/>
          <w:b/>
          <w:sz w:val="28"/>
          <w:szCs w:val="28"/>
        </w:rPr>
        <w:t>Kupní smlouva</w:t>
      </w:r>
    </w:p>
    <w:p w14:paraId="4E4DB7E8" w14:textId="761496FC" w:rsidR="00FD0E10" w:rsidRDefault="00FD0E10" w:rsidP="00D15EA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00D25">
        <w:rPr>
          <w:rFonts w:ascii="Arial" w:hAnsi="Arial" w:cs="Arial"/>
          <w:b/>
          <w:sz w:val="28"/>
          <w:szCs w:val="28"/>
        </w:rPr>
        <w:t xml:space="preserve"> </w:t>
      </w:r>
    </w:p>
    <w:p w14:paraId="0EF1449A" w14:textId="77777777" w:rsidR="00FA1C29" w:rsidRPr="00300D25" w:rsidRDefault="00FA1C29" w:rsidP="00D15EA5">
      <w:pPr>
        <w:spacing w:line="360" w:lineRule="auto"/>
        <w:rPr>
          <w:rFonts w:ascii="Arial" w:hAnsi="Arial" w:cs="Arial"/>
        </w:rPr>
      </w:pPr>
    </w:p>
    <w:p w14:paraId="16951DB2" w14:textId="49B456DB" w:rsidR="00FD0E10" w:rsidRDefault="00FD0E10" w:rsidP="00D15EA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uzavřena dle § 2079 a násl. zákona č. 89/2012 Sb., občanského zákoníku, ve znění pozdějších předpisů.</w:t>
      </w:r>
    </w:p>
    <w:p w14:paraId="71A0E40B" w14:textId="77777777" w:rsidR="00FD0E10" w:rsidRPr="00300D25" w:rsidRDefault="00FD0E10" w:rsidP="00D15EA5">
      <w:pPr>
        <w:spacing w:line="360" w:lineRule="auto"/>
        <w:rPr>
          <w:rFonts w:ascii="Arial" w:hAnsi="Arial" w:cs="Arial"/>
        </w:rPr>
      </w:pPr>
    </w:p>
    <w:p w14:paraId="4459648B" w14:textId="652FD844" w:rsidR="00FD0E10" w:rsidRPr="00300D25" w:rsidRDefault="009577A2" w:rsidP="00D15EA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IndiGO group s.r.o.</w:t>
      </w:r>
    </w:p>
    <w:p w14:paraId="7788A754" w14:textId="1EEB62AA" w:rsidR="009577A2" w:rsidRPr="00300D25" w:rsidRDefault="009577A2" w:rsidP="00D15EA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Panská 25</w:t>
      </w:r>
    </w:p>
    <w:p w14:paraId="4734D5B2" w14:textId="7CEEAC4A" w:rsidR="009577A2" w:rsidRPr="00300D25" w:rsidRDefault="009577A2" w:rsidP="00D15EA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51601, Rychnov nad Kněžnou</w:t>
      </w:r>
    </w:p>
    <w:p w14:paraId="278C9228" w14:textId="2C0073E9" w:rsidR="009577A2" w:rsidRPr="00300D25" w:rsidRDefault="009577A2" w:rsidP="00D15EA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IČO: 25925369</w:t>
      </w:r>
    </w:p>
    <w:p w14:paraId="286B8C16" w14:textId="18D00AB6" w:rsidR="00095720" w:rsidRPr="00300D25" w:rsidRDefault="00095720" w:rsidP="00D15EA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Zastupuje: jednatel společnosti Ing. Jiří Ullrich</w:t>
      </w:r>
    </w:p>
    <w:p w14:paraId="52D3BFC7" w14:textId="264B085D" w:rsidR="00FD0E10" w:rsidRPr="00300D25" w:rsidRDefault="009577A2" w:rsidP="00D15EA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 xml:space="preserve"> </w:t>
      </w:r>
      <w:r w:rsidR="00FD0E10" w:rsidRPr="00300D25">
        <w:rPr>
          <w:rFonts w:ascii="Arial" w:hAnsi="Arial" w:cs="Arial"/>
        </w:rPr>
        <w:t>(dále jen "Prodávající")</w:t>
      </w:r>
    </w:p>
    <w:p w14:paraId="2D69B0FF" w14:textId="77777777" w:rsidR="00DA5A0C" w:rsidRPr="00300D25" w:rsidRDefault="00DA5A0C" w:rsidP="00095720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a</w:t>
      </w:r>
    </w:p>
    <w:p w14:paraId="551E6C8F" w14:textId="77777777" w:rsidR="009577A2" w:rsidRPr="00300D25" w:rsidRDefault="009577A2" w:rsidP="00095720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Gy</w:t>
      </w:r>
      <w:r w:rsidRPr="009577A2">
        <w:rPr>
          <w:rFonts w:ascii="Arial" w:hAnsi="Arial" w:cs="Arial"/>
        </w:rPr>
        <w:t>mnázium Františka Martina P</w:t>
      </w:r>
      <w:r w:rsidRPr="00300D25">
        <w:rPr>
          <w:rFonts w:ascii="Arial" w:hAnsi="Arial" w:cs="Arial"/>
        </w:rPr>
        <w:t>e</w:t>
      </w:r>
      <w:r w:rsidRPr="009577A2">
        <w:rPr>
          <w:rFonts w:ascii="Arial" w:hAnsi="Arial" w:cs="Arial"/>
        </w:rPr>
        <w:t xml:space="preserve">lcla, Rychnov nad Kněžnou, </w:t>
      </w:r>
    </w:p>
    <w:p w14:paraId="33A3B3C4" w14:textId="3C2E3E72" w:rsidR="009577A2" w:rsidRPr="009577A2" w:rsidRDefault="009577A2" w:rsidP="00095720">
      <w:pPr>
        <w:spacing w:line="360" w:lineRule="auto"/>
        <w:rPr>
          <w:rFonts w:ascii="Arial" w:hAnsi="Arial" w:cs="Arial"/>
        </w:rPr>
      </w:pPr>
      <w:r w:rsidRPr="009577A2">
        <w:rPr>
          <w:rFonts w:ascii="Arial" w:hAnsi="Arial" w:cs="Arial"/>
        </w:rPr>
        <w:t>Hrdinů odboje 36 (zřizovací listina č. j. 14750/SM/2009)</w:t>
      </w:r>
    </w:p>
    <w:p w14:paraId="6FE69E97" w14:textId="3699DFA1" w:rsidR="009577A2" w:rsidRPr="00300D25" w:rsidRDefault="009577A2" w:rsidP="00095720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51601, Rychnov nad Kněžnou</w:t>
      </w:r>
    </w:p>
    <w:p w14:paraId="08C9A638" w14:textId="0B379F4A" w:rsidR="009577A2" w:rsidRPr="009577A2" w:rsidRDefault="009577A2" w:rsidP="00095720">
      <w:pPr>
        <w:spacing w:line="360" w:lineRule="auto"/>
        <w:rPr>
          <w:rFonts w:ascii="Arial" w:hAnsi="Arial" w:cs="Arial"/>
        </w:rPr>
      </w:pPr>
      <w:r w:rsidRPr="009577A2">
        <w:rPr>
          <w:rFonts w:ascii="Arial" w:hAnsi="Arial" w:cs="Arial"/>
        </w:rPr>
        <w:t>IČO: 608 84 703</w:t>
      </w:r>
    </w:p>
    <w:p w14:paraId="33EFF1A7" w14:textId="77777777" w:rsidR="009577A2" w:rsidRPr="009577A2" w:rsidRDefault="009577A2" w:rsidP="00095720">
      <w:pPr>
        <w:spacing w:line="360" w:lineRule="auto"/>
        <w:rPr>
          <w:rFonts w:ascii="Arial" w:hAnsi="Arial" w:cs="Arial"/>
        </w:rPr>
      </w:pPr>
      <w:r w:rsidRPr="009577A2">
        <w:rPr>
          <w:rFonts w:ascii="Arial" w:hAnsi="Arial" w:cs="Arial"/>
        </w:rPr>
        <w:t>Zřizovatel: Královéhradecký kraj (Pivovarské náměstí 1245, 500 03 Hradec Králové)</w:t>
      </w:r>
    </w:p>
    <w:p w14:paraId="28CB7584" w14:textId="726F8FD5" w:rsidR="00095720" w:rsidRPr="00300D25" w:rsidRDefault="00095720" w:rsidP="00095720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Zastupuje: ř</w:t>
      </w:r>
      <w:r w:rsidR="009577A2" w:rsidRPr="009577A2">
        <w:rPr>
          <w:rFonts w:ascii="Arial" w:hAnsi="Arial" w:cs="Arial"/>
        </w:rPr>
        <w:t>editel školy Mgr. Petr Kačírek</w:t>
      </w:r>
    </w:p>
    <w:p w14:paraId="4AB80067" w14:textId="0A5638BE" w:rsidR="00DA5A0C" w:rsidRPr="00300D25" w:rsidRDefault="00DA5A0C" w:rsidP="00095720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(dále jen „Kupující“)</w:t>
      </w:r>
    </w:p>
    <w:p w14:paraId="14AFCC28" w14:textId="09C66526" w:rsidR="00095720" w:rsidRPr="00300D25" w:rsidRDefault="007D0C70" w:rsidP="007D0C70">
      <w:pPr>
        <w:pStyle w:val="Normlnweb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DA5A0C" w:rsidRPr="00300D25">
        <w:rPr>
          <w:rFonts w:ascii="Arial" w:hAnsi="Arial" w:cs="Arial"/>
          <w:b/>
        </w:rPr>
        <w:t>Předmět koupě</w:t>
      </w:r>
    </w:p>
    <w:p w14:paraId="1B57D6F8" w14:textId="23F738EE" w:rsidR="00CA4C8B" w:rsidRDefault="00095720" w:rsidP="00CA4C8B">
      <w:pPr>
        <w:jc w:val="both"/>
        <w:rPr>
          <w:rFonts w:ascii="Trebuchet MS" w:hAnsi="Trebuchet MS"/>
          <w:sz w:val="20"/>
          <w:szCs w:val="20"/>
        </w:rPr>
      </w:pPr>
      <w:r w:rsidRPr="00300D25">
        <w:rPr>
          <w:rFonts w:ascii="Arial" w:hAnsi="Arial" w:cs="Arial"/>
        </w:rPr>
        <w:t>15 ks</w:t>
      </w:r>
      <w:r w:rsidR="007D0C70">
        <w:rPr>
          <w:rFonts w:ascii="Arial" w:hAnsi="Arial" w:cs="Arial"/>
        </w:rPr>
        <w:t xml:space="preserve"> PC</w:t>
      </w:r>
      <w:r w:rsidRPr="00300D25">
        <w:rPr>
          <w:rFonts w:ascii="Arial" w:hAnsi="Arial" w:cs="Arial"/>
        </w:rPr>
        <w:t>, 15 ks</w:t>
      </w:r>
      <w:r w:rsidR="007D0C70">
        <w:rPr>
          <w:rFonts w:ascii="Arial" w:hAnsi="Arial" w:cs="Arial"/>
        </w:rPr>
        <w:t xml:space="preserve"> monitorů</w:t>
      </w:r>
      <w:r w:rsidRPr="00300D25">
        <w:rPr>
          <w:rFonts w:ascii="Arial" w:hAnsi="Arial" w:cs="Arial"/>
        </w:rPr>
        <w:t>, operační systém</w:t>
      </w:r>
      <w:r w:rsidR="00BD1069">
        <w:rPr>
          <w:rFonts w:ascii="Arial" w:hAnsi="Arial" w:cs="Arial"/>
        </w:rPr>
        <w:t>,</w:t>
      </w:r>
      <w:r w:rsidRPr="00300D25">
        <w:rPr>
          <w:rFonts w:ascii="Arial" w:hAnsi="Arial" w:cs="Arial"/>
        </w:rPr>
        <w:t xml:space="preserve"> </w:t>
      </w:r>
      <w:r w:rsidR="00BD1069">
        <w:rPr>
          <w:rFonts w:ascii="Arial" w:hAnsi="Arial" w:cs="Arial"/>
        </w:rPr>
        <w:t>z</w:t>
      </w:r>
      <w:r w:rsidRPr="00300D25">
        <w:rPr>
          <w:rFonts w:ascii="Arial" w:hAnsi="Arial" w:cs="Arial"/>
        </w:rPr>
        <w:t>áruka 2 roky</w:t>
      </w:r>
      <w:r w:rsidR="00B661B2" w:rsidRPr="00300D25">
        <w:rPr>
          <w:rFonts w:ascii="Arial" w:hAnsi="Arial" w:cs="Arial"/>
        </w:rPr>
        <w:t xml:space="preserve">, servis </w:t>
      </w:r>
      <w:r w:rsidRPr="00300D25">
        <w:rPr>
          <w:rFonts w:ascii="Arial" w:hAnsi="Arial" w:cs="Arial"/>
        </w:rPr>
        <w:t>v místě sídla Kupujícího</w:t>
      </w:r>
      <w:r w:rsidR="00B661B2" w:rsidRPr="00300D25">
        <w:rPr>
          <w:rFonts w:ascii="Arial" w:hAnsi="Arial" w:cs="Arial"/>
        </w:rPr>
        <w:t xml:space="preserve"> do druhého pracovního dne po nahlášení závady</w:t>
      </w:r>
      <w:r w:rsidR="00CA4C8B">
        <w:rPr>
          <w:rFonts w:ascii="Arial" w:hAnsi="Arial" w:cs="Arial"/>
        </w:rPr>
        <w:t>.</w:t>
      </w:r>
    </w:p>
    <w:p w14:paraId="771F3F6D" w14:textId="2EAE96A1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Technická specifikace PC INDIGO stanice AMD Ryzen 5 3600 6core:</w:t>
      </w:r>
    </w:p>
    <w:p w14:paraId="575FEFEA" w14:textId="77777777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CPU AMD Ryzen 5 3600 6core (4,2GHz) Wraith</w:t>
      </w:r>
    </w:p>
    <w:p w14:paraId="1683C02C" w14:textId="77777777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16GB 3200MHz DDR4 CL18 HyperX FURY Black,2x 8GB</w:t>
      </w:r>
    </w:p>
    <w:p w14:paraId="57701B7E" w14:textId="77777777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ASUS VGA NVIDIA TUF-GTX1660-O6G GAMING, 6GB GDDR5</w:t>
      </w:r>
    </w:p>
    <w:p w14:paraId="02DBA3DE" w14:textId="77777777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ASUS TUF B450M-PLUS GAMING</w:t>
      </w:r>
    </w:p>
    <w:p w14:paraId="3F2A2F20" w14:textId="77777777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ADATA SSD 256GB XPG W:1500MB/s</w:t>
      </w:r>
    </w:p>
    <w:p w14:paraId="505EB04C" w14:textId="77777777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1TB Seagate BarraCuda 64MB SATAIII 7200rpm 2RZ</w:t>
      </w:r>
    </w:p>
    <w:p w14:paraId="5B9E4400" w14:textId="77777777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ASUS DRW-24D5MT</w:t>
      </w:r>
    </w:p>
    <w:p w14:paraId="61A39F85" w14:textId="77777777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GIGABYTE zdroj PB500</w:t>
      </w:r>
    </w:p>
    <w:p w14:paraId="5D2BA441" w14:textId="77777777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1stCOOL skříň JAZZ 1, Midi Tower, AU, USB 3.0, bez zdroje, Black</w:t>
      </w:r>
    </w:p>
    <w:p w14:paraId="6E4943E0" w14:textId="77777777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ESD Win Pro 10 64bit</w:t>
      </w:r>
    </w:p>
    <w:p w14:paraId="0BBDE8A8" w14:textId="5951FD09" w:rsidR="00CA4C8B" w:rsidRPr="00FA1C29" w:rsidRDefault="00CA4C8B" w:rsidP="00CA4C8B">
      <w:pPr>
        <w:rPr>
          <w:rFonts w:ascii="Trebuchet MS" w:hAnsi="Trebuchet MS"/>
          <w:i/>
          <w:sz w:val="20"/>
          <w:szCs w:val="20"/>
        </w:rPr>
      </w:pPr>
      <w:r w:rsidRPr="00FA1C29">
        <w:rPr>
          <w:rFonts w:ascii="Trebuchet MS" w:hAnsi="Trebuchet MS"/>
          <w:i/>
          <w:sz w:val="20"/>
          <w:szCs w:val="20"/>
        </w:rPr>
        <w:t>Technická specifikace monitoru: LCD monitor 24“ ASUS VA249NA</w:t>
      </w:r>
    </w:p>
    <w:p w14:paraId="3F43777D" w14:textId="58E16F95" w:rsidR="00FA1C29" w:rsidRDefault="00FA1C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828457" w14:textId="77777777" w:rsidR="00CA4C8B" w:rsidRPr="00300D25" w:rsidRDefault="00CA4C8B" w:rsidP="009577A2">
      <w:pPr>
        <w:jc w:val="both"/>
        <w:rPr>
          <w:rFonts w:ascii="Arial" w:hAnsi="Arial" w:cs="Arial"/>
        </w:rPr>
      </w:pPr>
    </w:p>
    <w:p w14:paraId="33E42D90" w14:textId="77777777" w:rsidR="002A3A78" w:rsidRPr="00300D25" w:rsidRDefault="002A3A78" w:rsidP="002A3A78">
      <w:pPr>
        <w:spacing w:line="360" w:lineRule="auto"/>
        <w:jc w:val="center"/>
        <w:rPr>
          <w:rFonts w:ascii="Arial" w:hAnsi="Arial" w:cs="Arial"/>
          <w:i/>
        </w:rPr>
      </w:pPr>
    </w:p>
    <w:p w14:paraId="53B4B937" w14:textId="77777777" w:rsidR="002A3A78" w:rsidRPr="00300D25" w:rsidRDefault="002A3A78" w:rsidP="002A3A78">
      <w:pPr>
        <w:spacing w:line="360" w:lineRule="auto"/>
        <w:jc w:val="center"/>
        <w:rPr>
          <w:rFonts w:ascii="Arial" w:hAnsi="Arial" w:cs="Arial"/>
          <w:b/>
        </w:rPr>
      </w:pPr>
      <w:r w:rsidRPr="00300D25">
        <w:rPr>
          <w:rFonts w:ascii="Arial" w:hAnsi="Arial" w:cs="Arial"/>
          <w:b/>
        </w:rPr>
        <w:t>II. Příslušenství předmětu koupě</w:t>
      </w:r>
    </w:p>
    <w:p w14:paraId="57324CE5" w14:textId="77777777" w:rsidR="002A3A78" w:rsidRPr="00300D25" w:rsidRDefault="002A3A78" w:rsidP="002A3A78">
      <w:pPr>
        <w:spacing w:line="360" w:lineRule="auto"/>
        <w:jc w:val="center"/>
        <w:rPr>
          <w:rFonts w:ascii="Arial" w:hAnsi="Arial" w:cs="Arial"/>
          <w:b/>
        </w:rPr>
      </w:pPr>
    </w:p>
    <w:p w14:paraId="47FE51A6" w14:textId="008A2508" w:rsidR="002A3A78" w:rsidRPr="00300D25" w:rsidRDefault="002A3A78" w:rsidP="002A3A78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K příslušenství předmětu koupě patří:</w:t>
      </w:r>
      <w:r w:rsidR="00B86341">
        <w:rPr>
          <w:rFonts w:ascii="Arial" w:hAnsi="Arial" w:cs="Arial"/>
        </w:rPr>
        <w:t xml:space="preserve"> kompletní</w:t>
      </w:r>
      <w:r w:rsidRPr="00300D25">
        <w:rPr>
          <w:rFonts w:ascii="Arial" w:hAnsi="Arial" w:cs="Arial"/>
        </w:rPr>
        <w:t xml:space="preserve"> </w:t>
      </w:r>
      <w:r w:rsidR="00095720" w:rsidRPr="00300D25">
        <w:rPr>
          <w:rFonts w:ascii="Arial" w:hAnsi="Arial" w:cs="Arial"/>
        </w:rPr>
        <w:t xml:space="preserve">dodávka na </w:t>
      </w:r>
      <w:r w:rsidR="00B661B2" w:rsidRPr="00300D25">
        <w:rPr>
          <w:rFonts w:ascii="Arial" w:hAnsi="Arial" w:cs="Arial"/>
        </w:rPr>
        <w:t>adresu</w:t>
      </w:r>
      <w:r w:rsidR="009C1B31">
        <w:rPr>
          <w:rFonts w:ascii="Arial" w:hAnsi="Arial" w:cs="Arial"/>
        </w:rPr>
        <w:t xml:space="preserve"> Ku</w:t>
      </w:r>
      <w:r w:rsidR="00B661B2" w:rsidRPr="00300D25">
        <w:rPr>
          <w:rFonts w:ascii="Arial" w:hAnsi="Arial" w:cs="Arial"/>
        </w:rPr>
        <w:t>pujícího</w:t>
      </w:r>
      <w:r w:rsidR="009C1B31">
        <w:rPr>
          <w:rFonts w:ascii="Arial" w:hAnsi="Arial" w:cs="Arial"/>
        </w:rPr>
        <w:t xml:space="preserve">. </w:t>
      </w:r>
      <w:r w:rsidRPr="00300D25">
        <w:rPr>
          <w:rFonts w:ascii="Arial" w:hAnsi="Arial" w:cs="Arial"/>
        </w:rPr>
        <w:t>Prodávající se zavazuje, že na základě této kupní smlouvy odevzdá kupujícímu</w:t>
      </w:r>
      <w:r w:rsidR="00D61372" w:rsidRPr="00300D25">
        <w:rPr>
          <w:rFonts w:ascii="Arial" w:hAnsi="Arial" w:cs="Arial"/>
        </w:rPr>
        <w:t xml:space="preserve"> do výlučného vlastnictví a za níže stanovenou kupní cenu</w:t>
      </w:r>
      <w:r w:rsidR="0028213D">
        <w:rPr>
          <w:rFonts w:ascii="Arial" w:hAnsi="Arial" w:cs="Arial"/>
        </w:rPr>
        <w:t xml:space="preserve"> předmět koupě</w:t>
      </w:r>
      <w:r w:rsidR="00D61372" w:rsidRPr="00300D25">
        <w:rPr>
          <w:rFonts w:ascii="Arial" w:hAnsi="Arial" w:cs="Arial"/>
        </w:rPr>
        <w:t>.</w:t>
      </w:r>
    </w:p>
    <w:p w14:paraId="472E5B83" w14:textId="5F0A5D9F" w:rsidR="00D61372" w:rsidRPr="00300D25" w:rsidRDefault="00D61372" w:rsidP="007D076F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Kupující se zavazuje, že předmět koupě spolu s veškerým příslušenstvím k němu náležícím kupuje do svého výlučného vlastnictví, a to za cenu stanovenou v odstavci níže.</w:t>
      </w:r>
    </w:p>
    <w:p w14:paraId="58798E54" w14:textId="77777777" w:rsidR="00D61372" w:rsidRPr="00300D25" w:rsidRDefault="00D61372" w:rsidP="00D61372">
      <w:pPr>
        <w:spacing w:line="360" w:lineRule="auto"/>
        <w:jc w:val="center"/>
        <w:rPr>
          <w:rFonts w:ascii="Arial" w:hAnsi="Arial" w:cs="Arial"/>
          <w:b/>
        </w:rPr>
      </w:pPr>
      <w:r w:rsidRPr="00300D25">
        <w:rPr>
          <w:rFonts w:ascii="Arial" w:hAnsi="Arial" w:cs="Arial"/>
          <w:b/>
        </w:rPr>
        <w:t>III. Kupní cena</w:t>
      </w:r>
    </w:p>
    <w:p w14:paraId="4A55FFE9" w14:textId="77777777" w:rsidR="00A0196B" w:rsidRPr="00300D25" w:rsidRDefault="00A0196B" w:rsidP="00D61372">
      <w:pPr>
        <w:spacing w:line="360" w:lineRule="auto"/>
        <w:jc w:val="center"/>
        <w:rPr>
          <w:rFonts w:ascii="Arial" w:hAnsi="Arial" w:cs="Arial"/>
          <w:b/>
        </w:rPr>
      </w:pPr>
    </w:p>
    <w:p w14:paraId="60476DDA" w14:textId="0816F6BF" w:rsidR="00D61372" w:rsidRPr="00300D25" w:rsidRDefault="00D61372" w:rsidP="00D61372">
      <w:pPr>
        <w:spacing w:line="360" w:lineRule="auto"/>
        <w:rPr>
          <w:rFonts w:ascii="Arial" w:hAnsi="Arial" w:cs="Arial"/>
          <w:i/>
        </w:rPr>
      </w:pPr>
      <w:r w:rsidRPr="00300D25">
        <w:rPr>
          <w:rFonts w:ascii="Arial" w:hAnsi="Arial" w:cs="Arial"/>
        </w:rPr>
        <w:t xml:space="preserve">Smluvní strany ujednaly cenu předmětu koupě ve výši: </w:t>
      </w:r>
      <w:r w:rsidR="00D12D73" w:rsidRPr="00300D25">
        <w:rPr>
          <w:rFonts w:ascii="Arial" w:hAnsi="Arial" w:cs="Arial"/>
        </w:rPr>
        <w:t>352</w:t>
      </w:r>
      <w:r w:rsidR="007D0C70">
        <w:rPr>
          <w:rFonts w:ascii="Arial" w:hAnsi="Arial" w:cs="Arial"/>
        </w:rPr>
        <w:t>.</w:t>
      </w:r>
      <w:r w:rsidR="00D12D73" w:rsidRPr="00300D25">
        <w:rPr>
          <w:rFonts w:ascii="Arial" w:hAnsi="Arial" w:cs="Arial"/>
        </w:rPr>
        <w:t>000,- Kč slovy (třistapadesátdvatisíc</w:t>
      </w:r>
      <w:r w:rsidR="007D0C70">
        <w:rPr>
          <w:rFonts w:ascii="Arial" w:hAnsi="Arial" w:cs="Arial"/>
        </w:rPr>
        <w:t>korunčeských</w:t>
      </w:r>
      <w:r w:rsidR="00D12D73" w:rsidRPr="00300D25">
        <w:rPr>
          <w:rFonts w:ascii="Arial" w:hAnsi="Arial" w:cs="Arial"/>
        </w:rPr>
        <w:t>)</w:t>
      </w:r>
      <w:r w:rsidR="007D0C70">
        <w:rPr>
          <w:rFonts w:ascii="Arial" w:hAnsi="Arial" w:cs="Arial"/>
        </w:rPr>
        <w:t>.</w:t>
      </w:r>
    </w:p>
    <w:p w14:paraId="64773C27" w14:textId="77777777" w:rsidR="007D0C70" w:rsidRPr="00300D25" w:rsidRDefault="00EB6337" w:rsidP="007D0C70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S</w:t>
      </w:r>
      <w:r w:rsidR="00A0196B" w:rsidRPr="00300D25">
        <w:rPr>
          <w:rFonts w:ascii="Arial" w:hAnsi="Arial" w:cs="Arial"/>
        </w:rPr>
        <w:t xml:space="preserve">trany se dohodly na uhrazení kupní ceny </w:t>
      </w:r>
      <w:r w:rsidR="007D0C70" w:rsidRPr="00300D25">
        <w:rPr>
          <w:rFonts w:ascii="Arial" w:hAnsi="Arial" w:cs="Arial"/>
        </w:rPr>
        <w:t>do 14 dnů po kompletní dodávce zakázky (lhůta započne den po podepsání akceptačního protokolu kupujícím).</w:t>
      </w:r>
    </w:p>
    <w:p w14:paraId="66BD46E9" w14:textId="77777777" w:rsidR="007D0C70" w:rsidRDefault="007D0C70" w:rsidP="007D0C70">
      <w:pPr>
        <w:spacing w:line="360" w:lineRule="auto"/>
        <w:rPr>
          <w:rFonts w:ascii="Arial" w:hAnsi="Arial" w:cs="Arial"/>
          <w:b/>
        </w:rPr>
      </w:pPr>
    </w:p>
    <w:p w14:paraId="33F5C242" w14:textId="4D4B8F17" w:rsidR="00A0196B" w:rsidRPr="00300D25" w:rsidRDefault="00A0196B" w:rsidP="007D0C70">
      <w:pPr>
        <w:spacing w:line="360" w:lineRule="auto"/>
        <w:jc w:val="center"/>
        <w:rPr>
          <w:rFonts w:ascii="Arial" w:hAnsi="Arial" w:cs="Arial"/>
          <w:b/>
        </w:rPr>
      </w:pPr>
      <w:r w:rsidRPr="00300D25">
        <w:rPr>
          <w:rFonts w:ascii="Arial" w:hAnsi="Arial" w:cs="Arial"/>
          <w:b/>
        </w:rPr>
        <w:t>IV</w:t>
      </w:r>
      <w:r w:rsidR="00D12D73" w:rsidRPr="00300D25">
        <w:rPr>
          <w:rFonts w:ascii="Arial" w:hAnsi="Arial" w:cs="Arial"/>
          <w:b/>
        </w:rPr>
        <w:t>.</w:t>
      </w:r>
      <w:r w:rsidRPr="00300D25">
        <w:rPr>
          <w:rFonts w:ascii="Arial" w:hAnsi="Arial" w:cs="Arial"/>
          <w:b/>
        </w:rPr>
        <w:t xml:space="preserve"> Doba a místo plnění</w:t>
      </w:r>
    </w:p>
    <w:p w14:paraId="762A314B" w14:textId="77777777" w:rsidR="00A0196B" w:rsidRPr="00300D25" w:rsidRDefault="00A0196B" w:rsidP="00A0196B">
      <w:pPr>
        <w:spacing w:line="360" w:lineRule="auto"/>
        <w:rPr>
          <w:rFonts w:ascii="Arial" w:hAnsi="Arial" w:cs="Arial"/>
          <w:b/>
        </w:rPr>
      </w:pPr>
    </w:p>
    <w:p w14:paraId="0830B090" w14:textId="4BDC96D1" w:rsidR="00A0196B" w:rsidRPr="00300D25" w:rsidRDefault="00A0196B" w:rsidP="00D15EA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Strany smlouvy se dohodly, že prodávající odevzdá kupujícímu do výlučného vlastnictví předmět koupě s veškerým právním i faktickým příslušenstvím</w:t>
      </w:r>
      <w:r w:rsidR="00EB6337" w:rsidRPr="00300D25">
        <w:rPr>
          <w:rFonts w:ascii="Arial" w:hAnsi="Arial" w:cs="Arial"/>
        </w:rPr>
        <w:t>, a to</w:t>
      </w:r>
      <w:r w:rsidRPr="00300D25">
        <w:rPr>
          <w:rFonts w:ascii="Arial" w:hAnsi="Arial" w:cs="Arial"/>
        </w:rPr>
        <w:t xml:space="preserve"> </w:t>
      </w:r>
      <w:r w:rsidR="00B661B2" w:rsidRPr="00300D25">
        <w:rPr>
          <w:rFonts w:ascii="Arial" w:hAnsi="Arial" w:cs="Arial"/>
        </w:rPr>
        <w:t>do 25. srpna 2019.</w:t>
      </w:r>
    </w:p>
    <w:p w14:paraId="4EF238E9" w14:textId="06564585" w:rsidR="00A0196B" w:rsidRDefault="00A0196B" w:rsidP="00D15EA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Strany se dohodly, že kupující od prodávajícího přijme do svého výlučného vlastnictví předmět koupě s veškerým právním i faktickým příslušenstvím a p</w:t>
      </w:r>
      <w:r w:rsidR="00B661B2" w:rsidRPr="00300D25">
        <w:rPr>
          <w:rFonts w:ascii="Arial" w:hAnsi="Arial" w:cs="Arial"/>
        </w:rPr>
        <w:t>rodávajícímu uhradí kupní cenu do 14 dnů po kompletní dodávce zakázky (lhůta započne den po podepsání akceptačního protokolu kupujícím)</w:t>
      </w:r>
      <w:r w:rsidR="005921C4" w:rsidRPr="00300D25">
        <w:rPr>
          <w:rFonts w:ascii="Arial" w:hAnsi="Arial" w:cs="Arial"/>
        </w:rPr>
        <w:t>.</w:t>
      </w:r>
    </w:p>
    <w:p w14:paraId="36B5AFDF" w14:textId="77777777" w:rsidR="007D0C70" w:rsidRPr="00300D25" w:rsidRDefault="007D0C70" w:rsidP="00D15EA5">
      <w:pPr>
        <w:spacing w:line="360" w:lineRule="auto"/>
        <w:rPr>
          <w:rFonts w:ascii="Arial" w:hAnsi="Arial" w:cs="Arial"/>
        </w:rPr>
      </w:pPr>
    </w:p>
    <w:p w14:paraId="4174D596" w14:textId="77777777" w:rsidR="00963F02" w:rsidRPr="00300D25" w:rsidRDefault="00963F02" w:rsidP="00963F02">
      <w:pPr>
        <w:spacing w:line="360" w:lineRule="auto"/>
        <w:jc w:val="center"/>
        <w:rPr>
          <w:rFonts w:ascii="Arial" w:hAnsi="Arial" w:cs="Arial"/>
          <w:b/>
        </w:rPr>
      </w:pPr>
      <w:r w:rsidRPr="00300D25">
        <w:rPr>
          <w:rFonts w:ascii="Arial" w:hAnsi="Arial" w:cs="Arial"/>
          <w:b/>
        </w:rPr>
        <w:t>V. Prohlášení prodávajícího</w:t>
      </w:r>
    </w:p>
    <w:p w14:paraId="3A32BF26" w14:textId="77777777" w:rsidR="00963F02" w:rsidRPr="00300D25" w:rsidRDefault="00963F02" w:rsidP="00963F02">
      <w:pPr>
        <w:spacing w:line="360" w:lineRule="auto"/>
        <w:jc w:val="center"/>
        <w:rPr>
          <w:rFonts w:ascii="Arial" w:hAnsi="Arial" w:cs="Arial"/>
          <w:b/>
        </w:rPr>
      </w:pPr>
    </w:p>
    <w:p w14:paraId="47DBDE9C" w14:textId="77777777" w:rsidR="00963F02" w:rsidRPr="00300D25" w:rsidRDefault="00963F02" w:rsidP="00963F02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Prodávající prohlašuje, že neví o žádných právních vadách, jež by znemožňo</w:t>
      </w:r>
      <w:r w:rsidR="00EB6337" w:rsidRPr="00300D25">
        <w:rPr>
          <w:rFonts w:ascii="Arial" w:hAnsi="Arial" w:cs="Arial"/>
        </w:rPr>
        <w:t>valy převod</w:t>
      </w:r>
      <w:r w:rsidRPr="00300D25">
        <w:rPr>
          <w:rFonts w:ascii="Arial" w:hAnsi="Arial" w:cs="Arial"/>
        </w:rPr>
        <w:t xml:space="preserve"> předmětu koupě do výlučného vlastnictví kupujícího nebo o faktických vadách, které by kupujícího omezovaly v řádném užívání předmětu koupě.</w:t>
      </w:r>
    </w:p>
    <w:p w14:paraId="37F138D3" w14:textId="77777777" w:rsidR="00963F02" w:rsidRPr="00300D25" w:rsidRDefault="00963F02" w:rsidP="00963F02">
      <w:pPr>
        <w:spacing w:line="360" w:lineRule="auto"/>
        <w:rPr>
          <w:rFonts w:ascii="Arial" w:hAnsi="Arial" w:cs="Arial"/>
        </w:rPr>
      </w:pPr>
    </w:p>
    <w:p w14:paraId="7084B386" w14:textId="77777777" w:rsidR="00300D25" w:rsidRDefault="00963F02" w:rsidP="00300D25">
      <w:pPr>
        <w:spacing w:line="360" w:lineRule="auto"/>
        <w:jc w:val="center"/>
        <w:rPr>
          <w:rFonts w:ascii="Arial" w:hAnsi="Arial" w:cs="Arial"/>
          <w:b/>
        </w:rPr>
      </w:pPr>
      <w:r w:rsidRPr="00300D25">
        <w:rPr>
          <w:rFonts w:ascii="Arial" w:hAnsi="Arial" w:cs="Arial"/>
          <w:b/>
        </w:rPr>
        <w:t>VI. Prohlášení kupujícího</w:t>
      </w:r>
    </w:p>
    <w:p w14:paraId="7693C54D" w14:textId="727EA5F2" w:rsidR="00B734D5" w:rsidRDefault="0028213D" w:rsidP="002821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300D25">
        <w:rPr>
          <w:rFonts w:ascii="Arial" w:hAnsi="Arial" w:cs="Arial"/>
        </w:rPr>
        <w:t xml:space="preserve"> prohlašuje, že neví o žádných právních vadách, jež by znemožňovaly převod předmětu koupě do výlučného vlastnictví kupujícího</w:t>
      </w:r>
      <w:r>
        <w:rPr>
          <w:rFonts w:ascii="Arial" w:hAnsi="Arial" w:cs="Arial"/>
        </w:rPr>
        <w:t>.</w:t>
      </w:r>
    </w:p>
    <w:p w14:paraId="26C7A39E" w14:textId="54F40D6B" w:rsidR="0028213D" w:rsidRPr="00300D25" w:rsidRDefault="0028213D" w:rsidP="0028213D">
      <w:pPr>
        <w:spacing w:line="360" w:lineRule="auto"/>
        <w:rPr>
          <w:rFonts w:ascii="Arial" w:hAnsi="Arial" w:cs="Arial"/>
        </w:rPr>
      </w:pPr>
    </w:p>
    <w:p w14:paraId="1E051E79" w14:textId="77777777" w:rsidR="00B734D5" w:rsidRPr="00300D25" w:rsidRDefault="00B734D5" w:rsidP="00B734D5">
      <w:pPr>
        <w:spacing w:line="360" w:lineRule="auto"/>
        <w:jc w:val="center"/>
        <w:rPr>
          <w:rFonts w:ascii="Arial" w:hAnsi="Arial" w:cs="Arial"/>
          <w:b/>
        </w:rPr>
      </w:pPr>
      <w:r w:rsidRPr="00300D25">
        <w:rPr>
          <w:rFonts w:ascii="Arial" w:hAnsi="Arial" w:cs="Arial"/>
          <w:b/>
        </w:rPr>
        <w:t>VII. Odstoupení od smlouvy</w:t>
      </w:r>
    </w:p>
    <w:p w14:paraId="456ED967" w14:textId="77777777" w:rsidR="00B734D5" w:rsidRPr="00300D25" w:rsidRDefault="00B734D5" w:rsidP="00B734D5">
      <w:pPr>
        <w:spacing w:line="360" w:lineRule="auto"/>
        <w:jc w:val="center"/>
        <w:rPr>
          <w:rFonts w:ascii="Arial" w:hAnsi="Arial" w:cs="Arial"/>
          <w:b/>
        </w:rPr>
      </w:pPr>
    </w:p>
    <w:p w14:paraId="48972F44" w14:textId="77777777" w:rsidR="00B734D5" w:rsidRPr="00300D25" w:rsidRDefault="00B734D5" w:rsidP="00B734D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Prodávající má právo odstoupit od smlouvy</w:t>
      </w:r>
      <w:r w:rsidR="00F44411" w:rsidRPr="00300D25">
        <w:rPr>
          <w:rFonts w:ascii="Arial" w:hAnsi="Arial" w:cs="Arial"/>
        </w:rPr>
        <w:t xml:space="preserve">, </w:t>
      </w:r>
      <w:r w:rsidR="00EB6337" w:rsidRPr="00300D25">
        <w:rPr>
          <w:rFonts w:ascii="Arial" w:hAnsi="Arial" w:cs="Arial"/>
        </w:rPr>
        <w:t>neuhradí-li mu kupující</w:t>
      </w:r>
      <w:r w:rsidR="00F44411" w:rsidRPr="00300D25">
        <w:rPr>
          <w:rFonts w:ascii="Arial" w:hAnsi="Arial" w:cs="Arial"/>
        </w:rPr>
        <w:t xml:space="preserve"> sjednanou kupní cenu řádně, včas a v plné výši. Toto odstoupení je nutno učinit v písemné formě.</w:t>
      </w:r>
    </w:p>
    <w:p w14:paraId="6AFD1E4A" w14:textId="77777777" w:rsidR="00F44411" w:rsidRPr="00300D25" w:rsidRDefault="00F44411" w:rsidP="00B734D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Kupující má právo odstoupit od smlouvy, pokud mu prodávající řádně a včas nepředá předmět koupě s veškerým faktickým i právním příslušenstvím dle odstavce IV.</w:t>
      </w:r>
      <w:r w:rsidR="00EB6337" w:rsidRPr="00300D25">
        <w:rPr>
          <w:rFonts w:ascii="Arial" w:hAnsi="Arial" w:cs="Arial"/>
        </w:rPr>
        <w:t xml:space="preserve"> Toto odstoupení je nutno učinit v písemné formě.</w:t>
      </w:r>
    </w:p>
    <w:p w14:paraId="0B7FEDE1" w14:textId="1B11BB6F" w:rsidR="00F44411" w:rsidRPr="00300D25" w:rsidRDefault="00F44411" w:rsidP="00B734D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 xml:space="preserve">Kupující má právo odstoupit od smlouvy také tehdy, vyjde-li najevo, že se prohlášení prodávajícího plynoucí </w:t>
      </w:r>
      <w:r w:rsidR="00570655" w:rsidRPr="00300D25">
        <w:rPr>
          <w:rFonts w:ascii="Arial" w:hAnsi="Arial" w:cs="Arial"/>
        </w:rPr>
        <w:t>z pátého</w:t>
      </w:r>
      <w:r w:rsidR="005921C4" w:rsidRPr="00300D25">
        <w:rPr>
          <w:rFonts w:ascii="Arial" w:hAnsi="Arial" w:cs="Arial"/>
        </w:rPr>
        <w:t xml:space="preserve"> odstavce tét</w:t>
      </w:r>
      <w:r w:rsidRPr="00300D25">
        <w:rPr>
          <w:rFonts w:ascii="Arial" w:hAnsi="Arial" w:cs="Arial"/>
        </w:rPr>
        <w:t>o smlouvy ukáže jako nepravdivé.</w:t>
      </w:r>
    </w:p>
    <w:p w14:paraId="45D580EB" w14:textId="77777777" w:rsidR="00570655" w:rsidRPr="00300D25" w:rsidRDefault="00570655" w:rsidP="00B734D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Dojde-li k platnému odstoupení od smlouvy, mají smluvní strany povinnost vrátit všechna vzájemně učiněná plnění.</w:t>
      </w:r>
    </w:p>
    <w:p w14:paraId="2ABF8958" w14:textId="77777777" w:rsidR="00570655" w:rsidRPr="00300D25" w:rsidRDefault="00570655" w:rsidP="00B734D5">
      <w:pPr>
        <w:spacing w:line="360" w:lineRule="auto"/>
        <w:rPr>
          <w:rFonts w:ascii="Arial" w:hAnsi="Arial" w:cs="Arial"/>
        </w:rPr>
      </w:pPr>
    </w:p>
    <w:p w14:paraId="1104C3DF" w14:textId="77777777" w:rsidR="00570655" w:rsidRPr="00300D25" w:rsidRDefault="00570655" w:rsidP="00570655">
      <w:pPr>
        <w:spacing w:line="360" w:lineRule="auto"/>
        <w:jc w:val="center"/>
        <w:rPr>
          <w:rFonts w:ascii="Arial" w:hAnsi="Arial" w:cs="Arial"/>
          <w:b/>
        </w:rPr>
      </w:pPr>
      <w:r w:rsidRPr="00300D25">
        <w:rPr>
          <w:rFonts w:ascii="Arial" w:hAnsi="Arial" w:cs="Arial"/>
          <w:b/>
        </w:rPr>
        <w:t>VIII. Závěrečná ustanovení</w:t>
      </w:r>
    </w:p>
    <w:p w14:paraId="7EDAFFC0" w14:textId="77777777" w:rsidR="00570655" w:rsidRPr="00300D25" w:rsidRDefault="00570655" w:rsidP="00570655">
      <w:pPr>
        <w:spacing w:line="360" w:lineRule="auto"/>
        <w:jc w:val="center"/>
        <w:rPr>
          <w:rFonts w:ascii="Arial" w:hAnsi="Arial" w:cs="Arial"/>
          <w:b/>
        </w:rPr>
      </w:pPr>
    </w:p>
    <w:p w14:paraId="32925C5E" w14:textId="77777777" w:rsidR="001E4256" w:rsidRPr="00300D25" w:rsidRDefault="001E4256" w:rsidP="001E4256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Další vztahy obou smluvních stran, které tato smlouva výslovně neupravuje, se řídí zákonem č. 89/2012.</w:t>
      </w:r>
    </w:p>
    <w:p w14:paraId="33EE401D" w14:textId="382D77DE" w:rsidR="00202305" w:rsidRPr="00300D25" w:rsidRDefault="00202305" w:rsidP="001E4256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Tuto kupní smlouvu je možno měnit nebo doplňovat jen se souhla</w:t>
      </w:r>
      <w:r w:rsidR="008C67BC" w:rsidRPr="00300D25">
        <w:rPr>
          <w:rFonts w:ascii="Arial" w:hAnsi="Arial" w:cs="Arial"/>
        </w:rPr>
        <w:t>s</w:t>
      </w:r>
      <w:r w:rsidRPr="00300D25">
        <w:rPr>
          <w:rFonts w:ascii="Arial" w:hAnsi="Arial" w:cs="Arial"/>
        </w:rPr>
        <w:t>em obou stran, a to prostřednictvím dodatků v písemní podobě.</w:t>
      </w:r>
    </w:p>
    <w:p w14:paraId="561E7AB1" w14:textId="77777777" w:rsidR="00570655" w:rsidRPr="00300D25" w:rsidRDefault="001E4256" w:rsidP="0057065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Tato kupní smlouva nabývá platnosti a účinnosti okamžikem, kdy</w:t>
      </w:r>
      <w:r w:rsidR="00202305" w:rsidRPr="00300D25">
        <w:rPr>
          <w:rFonts w:ascii="Arial" w:hAnsi="Arial" w:cs="Arial"/>
        </w:rPr>
        <w:t xml:space="preserve"> ji obě smluvní strany podepíší</w:t>
      </w:r>
      <w:r w:rsidRPr="00300D25">
        <w:rPr>
          <w:rFonts w:ascii="Arial" w:hAnsi="Arial" w:cs="Arial"/>
        </w:rPr>
        <w:t>.</w:t>
      </w:r>
    </w:p>
    <w:p w14:paraId="6A55B030" w14:textId="77777777" w:rsidR="00202305" w:rsidRPr="00300D25" w:rsidRDefault="00202305" w:rsidP="00570655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Tato kupní smlouva byla sepsána ve dvou vyhotoveních, z nichž jedno obdrží prodávající a druhé kupující.</w:t>
      </w:r>
    </w:p>
    <w:p w14:paraId="6ECE3DDD" w14:textId="29F78C28" w:rsidR="00300D25" w:rsidRPr="00BD1069" w:rsidRDefault="001E4256" w:rsidP="00BD1069">
      <w:pPr>
        <w:spacing w:line="360" w:lineRule="auto"/>
        <w:rPr>
          <w:rFonts w:ascii="Arial" w:hAnsi="Arial" w:cs="Arial"/>
        </w:rPr>
      </w:pPr>
      <w:r w:rsidRPr="00300D25">
        <w:rPr>
          <w:rFonts w:ascii="Arial" w:hAnsi="Arial" w:cs="Arial"/>
        </w:rPr>
        <w:t>Obě smluvní strany souh</w:t>
      </w:r>
      <w:r w:rsidR="00202305" w:rsidRPr="00300D25">
        <w:rPr>
          <w:rFonts w:ascii="Arial" w:hAnsi="Arial" w:cs="Arial"/>
        </w:rPr>
        <w:t xml:space="preserve">lasně prohlašují, že se s </w:t>
      </w:r>
      <w:r w:rsidRPr="00300D25">
        <w:rPr>
          <w:rFonts w:ascii="Arial" w:hAnsi="Arial" w:cs="Arial"/>
        </w:rPr>
        <w:t>kupní smlouvou před jejím podpisem seznámily, jsou si vědomy jejího obsahu</w:t>
      </w:r>
      <w:r w:rsidR="00202305" w:rsidRPr="00300D25">
        <w:rPr>
          <w:rFonts w:ascii="Arial" w:hAnsi="Arial" w:cs="Arial"/>
        </w:rPr>
        <w:t xml:space="preserve"> a zárove</w:t>
      </w:r>
      <w:r w:rsidR="009C1B31">
        <w:rPr>
          <w:rFonts w:ascii="Arial" w:hAnsi="Arial" w:cs="Arial"/>
        </w:rPr>
        <w:t>ň</w:t>
      </w:r>
      <w:r w:rsidR="00202305" w:rsidRPr="00300D25">
        <w:rPr>
          <w:rFonts w:ascii="Arial" w:hAnsi="Arial" w:cs="Arial"/>
        </w:rPr>
        <w:t xml:space="preserve"> prohlašují, že byla sepsána na základě jejich pravé a svobodné vůle, což stvrzují vlastnoručními podpisy.</w:t>
      </w:r>
    </w:p>
    <w:p w14:paraId="70ACA29B" w14:textId="29E70C0C" w:rsidR="00BD1069" w:rsidRDefault="00BD1069" w:rsidP="00202305">
      <w:pPr>
        <w:rPr>
          <w:rFonts w:ascii="Arial" w:eastAsia="Times New Roman" w:hAnsi="Arial" w:cs="Arial"/>
          <w:color w:val="000000"/>
        </w:rPr>
      </w:pPr>
    </w:p>
    <w:p w14:paraId="1FC5E607" w14:textId="18C895CD" w:rsidR="00BD1069" w:rsidRDefault="00BD1069" w:rsidP="00202305">
      <w:pPr>
        <w:rPr>
          <w:rFonts w:ascii="Arial" w:eastAsia="Times New Roman" w:hAnsi="Arial" w:cs="Arial"/>
          <w:color w:val="000000"/>
        </w:rPr>
      </w:pPr>
    </w:p>
    <w:p w14:paraId="6227A6F2" w14:textId="77777777" w:rsidR="00BD1069" w:rsidRPr="00300D25" w:rsidRDefault="00BD1069" w:rsidP="00202305">
      <w:pPr>
        <w:rPr>
          <w:rFonts w:ascii="Arial" w:eastAsia="Times New Roman" w:hAnsi="Arial" w:cs="Arial"/>
          <w:color w:val="000000"/>
        </w:rPr>
      </w:pPr>
    </w:p>
    <w:p w14:paraId="0AF1B11C" w14:textId="148FACA6" w:rsidR="00202305" w:rsidRPr="00300D25" w:rsidRDefault="00202305" w:rsidP="00202305">
      <w:pPr>
        <w:rPr>
          <w:rFonts w:ascii="Arial" w:eastAsia="Times New Roman" w:hAnsi="Arial" w:cs="Arial"/>
          <w:color w:val="000000"/>
        </w:rPr>
      </w:pPr>
      <w:r w:rsidRPr="00300D25">
        <w:rPr>
          <w:rFonts w:ascii="Arial" w:eastAsia="Times New Roman" w:hAnsi="Arial" w:cs="Arial"/>
          <w:color w:val="000000"/>
        </w:rPr>
        <w:t>V</w:t>
      </w:r>
      <w:r w:rsidR="00421CD2">
        <w:rPr>
          <w:rFonts w:ascii="Arial" w:eastAsia="Times New Roman" w:hAnsi="Arial" w:cs="Arial"/>
          <w:color w:val="000000"/>
        </w:rPr>
        <w:t> Rychnově nad Kněžnou</w:t>
      </w:r>
      <w:r w:rsidRPr="00300D25">
        <w:rPr>
          <w:rFonts w:ascii="Arial" w:eastAsia="Times New Roman" w:hAnsi="Arial" w:cs="Arial"/>
          <w:color w:val="000000"/>
        </w:rPr>
        <w:t xml:space="preserve"> dne ………</w:t>
      </w:r>
      <w:r w:rsidR="00421CD2">
        <w:rPr>
          <w:rFonts w:ascii="Arial" w:eastAsia="Times New Roman" w:hAnsi="Arial" w:cs="Arial"/>
          <w:color w:val="000000"/>
        </w:rPr>
        <w:t>..</w:t>
      </w:r>
      <w:r w:rsidRPr="00300D25">
        <w:rPr>
          <w:rFonts w:ascii="Arial" w:eastAsia="Times New Roman" w:hAnsi="Arial" w:cs="Arial"/>
          <w:color w:val="000000"/>
        </w:rPr>
        <w:t>                  V</w:t>
      </w:r>
      <w:r w:rsidR="00421CD2">
        <w:rPr>
          <w:rFonts w:ascii="Arial" w:eastAsia="Times New Roman" w:hAnsi="Arial" w:cs="Arial"/>
          <w:color w:val="000000"/>
        </w:rPr>
        <w:t> Rychnově nad Kněžnou</w:t>
      </w:r>
      <w:r w:rsidRPr="00300D25">
        <w:rPr>
          <w:rFonts w:ascii="Arial" w:eastAsia="Times New Roman" w:hAnsi="Arial" w:cs="Arial"/>
          <w:color w:val="000000"/>
        </w:rPr>
        <w:t xml:space="preserve"> dne </w:t>
      </w:r>
      <w:r w:rsidR="00421CD2">
        <w:rPr>
          <w:rFonts w:ascii="Arial" w:eastAsia="Times New Roman" w:hAnsi="Arial" w:cs="Arial"/>
          <w:color w:val="000000"/>
        </w:rPr>
        <w:t>…</w:t>
      </w:r>
      <w:r w:rsidRPr="00300D25">
        <w:rPr>
          <w:rFonts w:ascii="Arial" w:eastAsia="Times New Roman" w:hAnsi="Arial" w:cs="Arial"/>
          <w:color w:val="000000"/>
        </w:rPr>
        <w:t>…….....</w:t>
      </w:r>
      <w:r w:rsidRPr="00300D25">
        <w:rPr>
          <w:rFonts w:ascii="Arial" w:eastAsia="Times New Roman" w:hAnsi="Arial" w:cs="Arial"/>
          <w:color w:val="000000"/>
        </w:rPr>
        <w:br/>
        <w:t> </w:t>
      </w:r>
      <w:r w:rsidRPr="00300D25">
        <w:rPr>
          <w:rFonts w:ascii="Arial" w:eastAsia="Times New Roman" w:hAnsi="Arial" w:cs="Arial"/>
          <w:color w:val="000000"/>
        </w:rPr>
        <w:br/>
      </w:r>
      <w:r w:rsidRPr="00300D25">
        <w:rPr>
          <w:rFonts w:ascii="Arial" w:eastAsia="Times New Roman" w:hAnsi="Arial" w:cs="Arial"/>
          <w:color w:val="000000"/>
        </w:rPr>
        <w:br/>
        <w:t>....................................</w:t>
      </w:r>
      <w:r w:rsidR="0004388C">
        <w:rPr>
          <w:rFonts w:ascii="Arial" w:eastAsia="Times New Roman" w:hAnsi="Arial" w:cs="Arial"/>
          <w:color w:val="000000"/>
        </w:rPr>
        <w:t>..</w:t>
      </w:r>
      <w:r w:rsidRPr="00300D25">
        <w:rPr>
          <w:rFonts w:ascii="Arial" w:eastAsia="Times New Roman" w:hAnsi="Arial" w:cs="Arial"/>
          <w:color w:val="000000"/>
        </w:rPr>
        <w:t>                                            ...................................</w:t>
      </w:r>
      <w:r w:rsidR="00421CD2">
        <w:rPr>
          <w:rFonts w:ascii="Arial" w:eastAsia="Times New Roman" w:hAnsi="Arial" w:cs="Arial"/>
          <w:color w:val="000000"/>
        </w:rPr>
        <w:t>                            </w:t>
      </w:r>
      <w:r w:rsidR="00421CD2" w:rsidRPr="00300D25">
        <w:rPr>
          <w:rFonts w:ascii="Arial" w:eastAsia="Times New Roman" w:hAnsi="Arial" w:cs="Arial"/>
          <w:color w:val="000000"/>
        </w:rPr>
        <w:t>Prodávající</w:t>
      </w:r>
      <w:r w:rsidR="00421CD2">
        <w:rPr>
          <w:rFonts w:ascii="Arial" w:eastAsia="Times New Roman" w:hAnsi="Arial" w:cs="Arial"/>
          <w:color w:val="000000"/>
        </w:rPr>
        <w:tab/>
      </w:r>
      <w:r w:rsidR="00421CD2">
        <w:rPr>
          <w:rFonts w:ascii="Arial" w:eastAsia="Times New Roman" w:hAnsi="Arial" w:cs="Arial"/>
          <w:color w:val="000000"/>
        </w:rPr>
        <w:tab/>
      </w:r>
      <w:r w:rsidR="00421CD2">
        <w:rPr>
          <w:rFonts w:ascii="Arial" w:eastAsia="Times New Roman" w:hAnsi="Arial" w:cs="Arial"/>
          <w:color w:val="000000"/>
        </w:rPr>
        <w:tab/>
      </w:r>
      <w:r w:rsidR="00421CD2">
        <w:rPr>
          <w:rFonts w:ascii="Arial" w:eastAsia="Times New Roman" w:hAnsi="Arial" w:cs="Arial"/>
          <w:color w:val="000000"/>
        </w:rPr>
        <w:tab/>
      </w:r>
      <w:r w:rsidRPr="00300D25">
        <w:rPr>
          <w:rFonts w:ascii="Arial" w:eastAsia="Times New Roman" w:hAnsi="Arial" w:cs="Arial"/>
          <w:color w:val="000000"/>
        </w:rPr>
        <w:t xml:space="preserve">                            </w:t>
      </w:r>
      <w:r w:rsidR="00421CD2" w:rsidRPr="00300D25">
        <w:rPr>
          <w:rFonts w:ascii="Arial" w:eastAsia="Times New Roman" w:hAnsi="Arial" w:cs="Arial"/>
          <w:color w:val="000000"/>
        </w:rPr>
        <w:t>Kupující   </w:t>
      </w:r>
    </w:p>
    <w:p w14:paraId="75243A5D" w14:textId="66DF09EF" w:rsidR="00202305" w:rsidRPr="00300D25" w:rsidRDefault="00202305" w:rsidP="00202305">
      <w:pPr>
        <w:rPr>
          <w:rFonts w:ascii="Arial" w:eastAsia="Times New Roman" w:hAnsi="Arial" w:cs="Arial"/>
        </w:rPr>
      </w:pPr>
      <w:r w:rsidRPr="00300D25">
        <w:rPr>
          <w:rFonts w:ascii="Arial" w:eastAsia="Times New Roman" w:hAnsi="Arial" w:cs="Arial"/>
          <w:color w:val="000000"/>
        </w:rPr>
        <w:t xml:space="preserve">(podpis)                                                                    </w:t>
      </w:r>
      <w:r w:rsidR="00421CD2">
        <w:rPr>
          <w:rFonts w:ascii="Arial" w:eastAsia="Times New Roman" w:hAnsi="Arial" w:cs="Arial"/>
          <w:color w:val="000000"/>
        </w:rPr>
        <w:t xml:space="preserve"> </w:t>
      </w:r>
      <w:r w:rsidRPr="00300D25">
        <w:rPr>
          <w:rFonts w:ascii="Arial" w:eastAsia="Times New Roman" w:hAnsi="Arial" w:cs="Arial"/>
          <w:color w:val="000000"/>
        </w:rPr>
        <w:t>(podpis)</w:t>
      </w:r>
    </w:p>
    <w:sectPr w:rsidR="00202305" w:rsidRPr="00300D25" w:rsidSect="00FA1C29"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3A3DC" w14:textId="77777777" w:rsidR="001E7C2E" w:rsidRDefault="001E7C2E" w:rsidP="00202305">
      <w:r>
        <w:separator/>
      </w:r>
    </w:p>
  </w:endnote>
  <w:endnote w:type="continuationSeparator" w:id="0">
    <w:p w14:paraId="054717E0" w14:textId="77777777" w:rsidR="001E7C2E" w:rsidRDefault="001E7C2E" w:rsidP="0020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66B9" w14:textId="77777777" w:rsidR="00202305" w:rsidRDefault="001E7C2E">
    <w:pPr>
      <w:pStyle w:val="Zpat"/>
    </w:pPr>
    <w:sdt>
      <w:sdtPr>
        <w:id w:val="969400743"/>
        <w:placeholder>
          <w:docPart w:val="C0B89487DCA5AA4985AE0324FD052AE7"/>
        </w:placeholder>
        <w:temporary/>
        <w:showingPlcHdr/>
      </w:sdtPr>
      <w:sdtEndPr/>
      <w:sdtContent>
        <w:r w:rsidR="00202305">
          <w:t>[Type text]</w:t>
        </w:r>
      </w:sdtContent>
    </w:sdt>
    <w:r w:rsidR="00202305">
      <w:ptab w:relativeTo="margin" w:alignment="center" w:leader="none"/>
    </w:r>
    <w:sdt>
      <w:sdtPr>
        <w:id w:val="969400748"/>
        <w:placeholder>
          <w:docPart w:val="A6F1C47F8B29EC4A8B7B518E66224324"/>
        </w:placeholder>
        <w:temporary/>
        <w:showingPlcHdr/>
      </w:sdtPr>
      <w:sdtEndPr/>
      <w:sdtContent>
        <w:r w:rsidR="00202305">
          <w:t>[Type text]</w:t>
        </w:r>
      </w:sdtContent>
    </w:sdt>
    <w:r w:rsidR="00202305">
      <w:ptab w:relativeTo="margin" w:alignment="right" w:leader="none"/>
    </w:r>
    <w:sdt>
      <w:sdtPr>
        <w:id w:val="969400753"/>
        <w:placeholder>
          <w:docPart w:val="88A495CEE6D91749ACDF9001D1233315"/>
        </w:placeholder>
        <w:temporary/>
        <w:showingPlcHdr/>
      </w:sdtPr>
      <w:sdtEndPr/>
      <w:sdtContent>
        <w:r w:rsidR="0020230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3206" w14:textId="0E2D2C99" w:rsidR="00FA1C29" w:rsidRPr="0028213D" w:rsidRDefault="00FA1C29" w:rsidP="00FA1C29">
    <w:pPr>
      <w:pStyle w:val="Zpat"/>
      <w:jc w:val="center"/>
      <w:rPr>
        <w:i/>
        <w:sz w:val="16"/>
        <w:szCs w:val="16"/>
      </w:rPr>
    </w:pPr>
    <w:r>
      <w:rPr>
        <w:i/>
        <w:sz w:val="16"/>
        <w:szCs w:val="16"/>
      </w:rPr>
      <w:t>Kupní smlou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24E5A" w14:textId="77777777" w:rsidR="001E7C2E" w:rsidRDefault="001E7C2E" w:rsidP="00202305">
      <w:r>
        <w:separator/>
      </w:r>
    </w:p>
  </w:footnote>
  <w:footnote w:type="continuationSeparator" w:id="0">
    <w:p w14:paraId="105CA8D8" w14:textId="77777777" w:rsidR="001E7C2E" w:rsidRDefault="001E7C2E" w:rsidP="0020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B7641"/>
    <w:multiLevelType w:val="hybridMultilevel"/>
    <w:tmpl w:val="EE0E1894"/>
    <w:lvl w:ilvl="0" w:tplc="9E9A04F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30E2914"/>
    <w:multiLevelType w:val="hybridMultilevel"/>
    <w:tmpl w:val="1D2A4CCE"/>
    <w:lvl w:ilvl="0" w:tplc="C5108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17478"/>
    <w:multiLevelType w:val="multilevel"/>
    <w:tmpl w:val="FAB4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0"/>
    <w:rsid w:val="0004388C"/>
    <w:rsid w:val="000629BF"/>
    <w:rsid w:val="00095720"/>
    <w:rsid w:val="000C10BE"/>
    <w:rsid w:val="00115E4A"/>
    <w:rsid w:val="00123C9E"/>
    <w:rsid w:val="00173165"/>
    <w:rsid w:val="001E4256"/>
    <w:rsid w:val="001E7C2E"/>
    <w:rsid w:val="00202305"/>
    <w:rsid w:val="00203EAA"/>
    <w:rsid w:val="0028213D"/>
    <w:rsid w:val="002A3A78"/>
    <w:rsid w:val="00300D25"/>
    <w:rsid w:val="00321724"/>
    <w:rsid w:val="00350691"/>
    <w:rsid w:val="00421CD2"/>
    <w:rsid w:val="00444D69"/>
    <w:rsid w:val="00570655"/>
    <w:rsid w:val="005921C4"/>
    <w:rsid w:val="007275FB"/>
    <w:rsid w:val="00781ABE"/>
    <w:rsid w:val="007D076F"/>
    <w:rsid w:val="007D0C70"/>
    <w:rsid w:val="008C67BC"/>
    <w:rsid w:val="009577A2"/>
    <w:rsid w:val="00963F02"/>
    <w:rsid w:val="009C1B31"/>
    <w:rsid w:val="00A0196B"/>
    <w:rsid w:val="00A476FF"/>
    <w:rsid w:val="00A713DC"/>
    <w:rsid w:val="00B1698E"/>
    <w:rsid w:val="00B661B2"/>
    <w:rsid w:val="00B734D5"/>
    <w:rsid w:val="00B86341"/>
    <w:rsid w:val="00BD1069"/>
    <w:rsid w:val="00C71A54"/>
    <w:rsid w:val="00CA4C8B"/>
    <w:rsid w:val="00D03FB5"/>
    <w:rsid w:val="00D12D73"/>
    <w:rsid w:val="00D15EA5"/>
    <w:rsid w:val="00D61372"/>
    <w:rsid w:val="00DA5A0C"/>
    <w:rsid w:val="00EB6337"/>
    <w:rsid w:val="00F44411"/>
    <w:rsid w:val="00F50263"/>
    <w:rsid w:val="00FA1C29"/>
    <w:rsid w:val="00FC6210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87E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  <w:style w:type="character" w:styleId="Hypertextovodkaz">
    <w:name w:val="Hyperlink"/>
    <w:basedOn w:val="Standardnpsmoodstavce"/>
    <w:uiPriority w:val="99"/>
    <w:semiHidden/>
    <w:unhideWhenUsed/>
    <w:rsid w:val="009577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B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B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  <w:style w:type="character" w:styleId="Hypertextovodkaz">
    <w:name w:val="Hyperlink"/>
    <w:basedOn w:val="Standardnpsmoodstavce"/>
    <w:uiPriority w:val="99"/>
    <w:semiHidden/>
    <w:unhideWhenUsed/>
    <w:rsid w:val="009577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B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B89487DCA5AA4985AE0324FD05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577D-E159-9D49-B347-F237B9048E66}"/>
      </w:docPartPr>
      <w:docPartBody>
        <w:p w:rsidR="000D5370" w:rsidRDefault="000D5370" w:rsidP="000D5370">
          <w:pPr>
            <w:pStyle w:val="C0B89487DCA5AA4985AE0324FD052AE7"/>
          </w:pPr>
          <w:r>
            <w:t>[Type text]</w:t>
          </w:r>
        </w:p>
      </w:docPartBody>
    </w:docPart>
    <w:docPart>
      <w:docPartPr>
        <w:name w:val="A6F1C47F8B29EC4A8B7B518E6622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93D3-D241-DB46-8316-78F2C3F47CAD}"/>
      </w:docPartPr>
      <w:docPartBody>
        <w:p w:rsidR="000D5370" w:rsidRDefault="000D5370" w:rsidP="000D5370">
          <w:pPr>
            <w:pStyle w:val="A6F1C47F8B29EC4A8B7B518E66224324"/>
          </w:pPr>
          <w:r>
            <w:t>[Type text]</w:t>
          </w:r>
        </w:p>
      </w:docPartBody>
    </w:docPart>
    <w:docPart>
      <w:docPartPr>
        <w:name w:val="88A495CEE6D91749ACDF9001D123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AE1C-4460-254A-A5A1-54816BA84247}"/>
      </w:docPartPr>
      <w:docPartBody>
        <w:p w:rsidR="000D5370" w:rsidRDefault="000D5370" w:rsidP="000D5370">
          <w:pPr>
            <w:pStyle w:val="88A495CEE6D91749ACDF9001D12333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70"/>
    <w:rsid w:val="00055409"/>
    <w:rsid w:val="000D5370"/>
    <w:rsid w:val="000D5F16"/>
    <w:rsid w:val="005E6E3C"/>
    <w:rsid w:val="006B2211"/>
    <w:rsid w:val="0078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  <w:style w:type="paragraph" w:customStyle="1" w:styleId="C4306FEE69837C4FBCD08846F6D9141A">
    <w:name w:val="C4306FEE69837C4FBCD08846F6D9141A"/>
    <w:rsid w:val="000D5370"/>
  </w:style>
  <w:style w:type="paragraph" w:customStyle="1" w:styleId="7CDE5C794E89114EB688BE053E0DFD42">
    <w:name w:val="7CDE5C794E89114EB688BE053E0DFD42"/>
    <w:rsid w:val="000D5370"/>
  </w:style>
  <w:style w:type="paragraph" w:customStyle="1" w:styleId="75B0EFCEFBFC3241A64332DA08BCE705">
    <w:name w:val="75B0EFCEFBFC3241A64332DA08BCE705"/>
    <w:rsid w:val="000D53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  <w:style w:type="paragraph" w:customStyle="1" w:styleId="C4306FEE69837C4FBCD08846F6D9141A">
    <w:name w:val="C4306FEE69837C4FBCD08846F6D9141A"/>
    <w:rsid w:val="000D5370"/>
  </w:style>
  <w:style w:type="paragraph" w:customStyle="1" w:styleId="7CDE5C794E89114EB688BE053E0DFD42">
    <w:name w:val="7CDE5C794E89114EB688BE053E0DFD42"/>
    <w:rsid w:val="000D5370"/>
  </w:style>
  <w:style w:type="paragraph" w:customStyle="1" w:styleId="75B0EFCEFBFC3241A64332DA08BCE705">
    <w:name w:val="75B0EFCEFBFC3241A64332DA08BCE705"/>
    <w:rsid w:val="000D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6673342-BB37-4DA3-82B3-EC3DFFCC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rovina</dc:creator>
  <cp:lastModifiedBy>Kačirek Petr</cp:lastModifiedBy>
  <cp:revision>2</cp:revision>
  <cp:lastPrinted>2019-07-18T14:05:00Z</cp:lastPrinted>
  <dcterms:created xsi:type="dcterms:W3CDTF">2019-08-20T09:01:00Z</dcterms:created>
  <dcterms:modified xsi:type="dcterms:W3CDTF">2019-08-20T09:01:00Z</dcterms:modified>
</cp:coreProperties>
</file>